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96D1E" w14:textId="77777777" w:rsidR="00953AA1" w:rsidRPr="0084061A" w:rsidRDefault="00953AA1" w:rsidP="00953AA1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lang w:val="es-ES"/>
        </w:rPr>
      </w:pPr>
      <w:r w:rsidRPr="0084061A">
        <w:rPr>
          <w:rFonts w:ascii="Source Sans Pro" w:hAnsi="Source Sans Pro"/>
          <w:b/>
          <w:spacing w:val="0"/>
          <w:lang w:val="es-ES"/>
        </w:rPr>
        <w:t xml:space="preserve">ANEXO VIII </w:t>
      </w:r>
    </w:p>
    <w:p w14:paraId="33BBF0EA" w14:textId="77777777" w:rsidR="00953AA1" w:rsidRPr="0084061A" w:rsidRDefault="00953AA1" w:rsidP="00953AA1">
      <w:pPr>
        <w:tabs>
          <w:tab w:val="left" w:pos="-720"/>
          <w:tab w:val="left" w:pos="0"/>
        </w:tabs>
        <w:suppressAutoHyphens/>
        <w:spacing w:before="120" w:after="240"/>
        <w:jc w:val="center"/>
        <w:rPr>
          <w:sz w:val="20"/>
          <w:szCs w:val="20"/>
        </w:rPr>
      </w:pPr>
      <w:r w:rsidRPr="0084061A">
        <w:rPr>
          <w:b/>
          <w:spacing w:val="-2"/>
          <w:sz w:val="20"/>
          <w:szCs w:val="20"/>
        </w:rPr>
        <w:t xml:space="preserve">DECLARACION RESPONSABLE DE LA ADECUACIÓN DE LOS BIENES </w:t>
      </w:r>
      <w:r w:rsidRPr="0084061A">
        <w:rPr>
          <w:b/>
          <w:sz w:val="20"/>
          <w:szCs w:val="20"/>
        </w:rPr>
        <w:t>OBJETO DEL SUMINISTRO AL CUMPLIMIENTO DE LAS DISPOSICIONES ESPECÍFICAS EN MATERIA DE SEGURIDAD Y SALUD.</w:t>
      </w:r>
    </w:p>
    <w:p w14:paraId="4C1612C1" w14:textId="77777777" w:rsidR="00953AA1" w:rsidRPr="0084061A" w:rsidRDefault="00953AA1" w:rsidP="00953AA1">
      <w:pPr>
        <w:tabs>
          <w:tab w:val="left" w:pos="-720"/>
        </w:tabs>
        <w:suppressAutoHyphens/>
        <w:spacing w:before="120" w:after="240"/>
        <w:rPr>
          <w:sz w:val="20"/>
          <w:szCs w:val="20"/>
        </w:rPr>
      </w:pPr>
      <w:r w:rsidRPr="0084061A">
        <w:rPr>
          <w:sz w:val="20"/>
          <w:szCs w:val="20"/>
        </w:rPr>
        <w:t xml:space="preserve">D./Dña. _________________________________________________ DNI___________________ como representante </w:t>
      </w:r>
      <w:proofErr w:type="gramStart"/>
      <w:r w:rsidRPr="0084061A">
        <w:rPr>
          <w:sz w:val="20"/>
          <w:szCs w:val="20"/>
        </w:rPr>
        <w:t>de:_</w:t>
      </w:r>
      <w:proofErr w:type="gramEnd"/>
      <w:r w:rsidRPr="0084061A">
        <w:rPr>
          <w:sz w:val="20"/>
          <w:szCs w:val="20"/>
        </w:rPr>
        <w:t>___________________________________________________________________</w:t>
      </w:r>
    </w:p>
    <w:p w14:paraId="05DA567A" w14:textId="77777777" w:rsidR="00953AA1" w:rsidRPr="0084061A" w:rsidRDefault="00953AA1" w:rsidP="00953AA1">
      <w:pPr>
        <w:spacing w:before="120" w:after="240"/>
        <w:rPr>
          <w:sz w:val="20"/>
          <w:szCs w:val="20"/>
        </w:rPr>
      </w:pPr>
      <w:bookmarkStart w:id="0" w:name="_GoBack"/>
      <w:bookmarkEnd w:id="0"/>
    </w:p>
    <w:p w14:paraId="24342A10" w14:textId="77777777" w:rsidR="00953AA1" w:rsidRPr="0084061A" w:rsidRDefault="00953AA1" w:rsidP="00953AA1">
      <w:pPr>
        <w:tabs>
          <w:tab w:val="left" w:pos="-720"/>
        </w:tabs>
        <w:suppressAutoHyphens/>
        <w:spacing w:before="120" w:after="240"/>
        <w:ind w:left="709" w:hanging="709"/>
        <w:rPr>
          <w:sz w:val="20"/>
          <w:szCs w:val="20"/>
        </w:rPr>
      </w:pPr>
      <w:r w:rsidRPr="0084061A">
        <w:rPr>
          <w:sz w:val="20"/>
          <w:szCs w:val="20"/>
        </w:rPr>
        <w:t>DECLARA BAJO SU RESPONSABILIDAD:</w:t>
      </w:r>
    </w:p>
    <w:p w14:paraId="003E73F2" w14:textId="77777777" w:rsidR="00953AA1" w:rsidRPr="0084061A" w:rsidRDefault="00953AA1" w:rsidP="00953AA1">
      <w:pPr>
        <w:numPr>
          <w:ilvl w:val="0"/>
          <w:numId w:val="20"/>
        </w:numPr>
        <w:spacing w:before="120" w:after="240"/>
        <w:rPr>
          <w:sz w:val="20"/>
          <w:szCs w:val="20"/>
        </w:rPr>
      </w:pPr>
      <w:r w:rsidRPr="0084061A">
        <w:rPr>
          <w:sz w:val="20"/>
          <w:szCs w:val="20"/>
        </w:rPr>
        <w:t>Que conoce los requisitos que han de reunir los bienes objeto del suministro cuya utilización o manejo puedan afectar a la seguridad y salud de las personas trabajadoras de los centros asistenciales del Servicio Andaluz de Salud.</w:t>
      </w:r>
    </w:p>
    <w:p w14:paraId="76F2AD01" w14:textId="50E6AD94" w:rsidR="00953AA1" w:rsidRPr="0084061A" w:rsidRDefault="00953AA1" w:rsidP="00953AA1">
      <w:pPr>
        <w:numPr>
          <w:ilvl w:val="0"/>
          <w:numId w:val="20"/>
        </w:numPr>
        <w:spacing w:before="120" w:after="240"/>
        <w:rPr>
          <w:sz w:val="20"/>
          <w:szCs w:val="20"/>
        </w:rPr>
      </w:pPr>
      <w:r w:rsidRPr="0084061A">
        <w:rPr>
          <w:sz w:val="20"/>
          <w:szCs w:val="20"/>
        </w:rPr>
        <w:t>Que los bienes qu</w:t>
      </w:r>
      <w:r w:rsidR="006F606D" w:rsidRPr="0084061A">
        <w:rPr>
          <w:sz w:val="20"/>
          <w:szCs w:val="20"/>
        </w:rPr>
        <w:t xml:space="preserve">e constituyen el objeto de este acuerdo marco y sus contratos basados </w:t>
      </w:r>
      <w:r w:rsidRPr="0084061A">
        <w:rPr>
          <w:sz w:val="20"/>
          <w:szCs w:val="20"/>
        </w:rPr>
        <w:t>CUMPLEN con toda la disposición legal y /o reglamentaria que le es de aplicación en materia de seguridad y salud en el trabajo, así como con las reglamentaciones específicas de carácter industrial o normas UNE que le pudieran igualmente ser de aplicación.</w:t>
      </w:r>
    </w:p>
    <w:p w14:paraId="56E3F201" w14:textId="77777777" w:rsidR="00953AA1" w:rsidRPr="0084061A" w:rsidRDefault="00953AA1" w:rsidP="00953AA1">
      <w:pPr>
        <w:numPr>
          <w:ilvl w:val="0"/>
          <w:numId w:val="20"/>
        </w:numPr>
        <w:spacing w:before="120" w:after="240"/>
        <w:rPr>
          <w:sz w:val="20"/>
          <w:szCs w:val="20"/>
        </w:rPr>
      </w:pPr>
      <w:r w:rsidRPr="0084061A">
        <w:rPr>
          <w:sz w:val="20"/>
          <w:szCs w:val="20"/>
        </w:rPr>
        <w:t>Que asume el COMPROMISO de entregar junto al bien la documentación acreditativa exigida reglamentariamente como puede ser la declaración CE de conformidad, ficha de seguridad, manual de instrucciones, etc.</w:t>
      </w:r>
    </w:p>
    <w:p w14:paraId="01C7F525" w14:textId="77777777" w:rsidR="00953AA1" w:rsidRPr="0084061A" w:rsidRDefault="00953AA1" w:rsidP="00953AA1">
      <w:pPr>
        <w:numPr>
          <w:ilvl w:val="0"/>
          <w:numId w:val="20"/>
        </w:numPr>
        <w:spacing w:before="120" w:after="240"/>
        <w:rPr>
          <w:sz w:val="20"/>
          <w:szCs w:val="20"/>
        </w:rPr>
      </w:pPr>
      <w:r w:rsidRPr="0084061A">
        <w:rPr>
          <w:sz w:val="20"/>
          <w:szCs w:val="20"/>
        </w:rPr>
        <w:t>Que impartirá la formación a las personas trabajadoras cuando así se requiera reglamentariamente.</w:t>
      </w:r>
    </w:p>
    <w:p w14:paraId="6F144BAE" w14:textId="77777777" w:rsidR="00953AA1" w:rsidRPr="0084061A" w:rsidRDefault="00953AA1" w:rsidP="00953AA1">
      <w:pPr>
        <w:spacing w:before="120" w:after="240"/>
        <w:jc w:val="right"/>
        <w:rPr>
          <w:sz w:val="20"/>
          <w:szCs w:val="20"/>
        </w:rPr>
      </w:pPr>
      <w:r w:rsidRPr="0084061A">
        <w:rPr>
          <w:sz w:val="20"/>
          <w:szCs w:val="20"/>
        </w:rPr>
        <w:tab/>
      </w:r>
      <w:r w:rsidRPr="0084061A">
        <w:rPr>
          <w:sz w:val="20"/>
          <w:szCs w:val="20"/>
        </w:rPr>
        <w:tab/>
      </w:r>
      <w:r w:rsidRPr="0084061A">
        <w:rPr>
          <w:sz w:val="20"/>
          <w:szCs w:val="20"/>
        </w:rPr>
        <w:tab/>
        <w:t>Fecha y firma:</w:t>
      </w:r>
    </w:p>
    <w:p w14:paraId="78A837BD" w14:textId="77777777" w:rsidR="00953AA1" w:rsidRPr="0084061A" w:rsidRDefault="00953AA1" w:rsidP="00953AA1">
      <w:pPr>
        <w:spacing w:before="120" w:after="240"/>
        <w:rPr>
          <w:sz w:val="20"/>
          <w:szCs w:val="20"/>
        </w:rPr>
      </w:pPr>
      <w:r w:rsidRPr="0084061A">
        <w:rPr>
          <w:sz w:val="20"/>
          <w:szCs w:val="20"/>
        </w:rPr>
        <w:t>Documentación que se adjunta:</w:t>
      </w:r>
    </w:p>
    <w:p w14:paraId="686F4338" w14:textId="77777777" w:rsidR="00953AA1" w:rsidRPr="0084061A" w:rsidRDefault="00953AA1" w:rsidP="00953AA1">
      <w:pPr>
        <w:spacing w:before="120" w:after="240"/>
        <w:rPr>
          <w:sz w:val="20"/>
          <w:szCs w:val="20"/>
        </w:rPr>
      </w:pPr>
      <w:r w:rsidRPr="0084061A">
        <w:rPr>
          <w:sz w:val="20"/>
          <w:szCs w:val="20"/>
        </w:rPr>
        <w:t>____________________________________________________________________________________________________________________________________________</w:t>
      </w:r>
    </w:p>
    <w:p w14:paraId="6A928E8F" w14:textId="1BE27970" w:rsidR="00DE2A2C" w:rsidRPr="0091389F" w:rsidRDefault="00DE2A2C" w:rsidP="00953AA1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Malgun Gothic Semilight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Malgun Gothic Semilight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4B6" w14:textId="53C734EB" w:rsidR="00384FF2" w:rsidRDefault="00EA2406" w:rsidP="00FC5BDF">
    <w:del w:id="1" w:author="Muñoz Arrabal, Maria Victoria" w:date="2025-11-26T11:39:00Z">
      <w:r w:rsidDel="0084061A">
        <w:rPr>
          <w:noProof/>
          <w:lang w:eastAsia="es-ES"/>
        </w:rPr>
        <mc:AlternateContent>
          <mc:Choice Requires="wps">
            <w:drawing>
              <wp:anchor distT="0" distB="360045" distL="114300" distR="114300" simplePos="0" relativeHeight="251674624" behindDoc="0" locked="0" layoutInCell="1" allowOverlap="1" wp14:anchorId="1A80F58B" wp14:editId="6F7C72BD">
                <wp:simplePos x="0" y="0"/>
                <wp:positionH relativeFrom="column">
                  <wp:posOffset>3100705</wp:posOffset>
                </wp:positionH>
                <wp:positionV relativeFrom="page">
                  <wp:posOffset>538480</wp:posOffset>
                </wp:positionV>
                <wp:extent cx="2912745" cy="791845"/>
                <wp:effectExtent l="0" t="0" r="1905" b="8255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745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761AE" w14:textId="74EB467C" w:rsidR="00EA2406" w:rsidRPr="00761B0C" w:rsidRDefault="00D12A03" w:rsidP="00491CAE">
                            <w:pPr>
                              <w:pStyle w:val="Cabecera-Centrodirectivo"/>
                            </w:pPr>
                            <w:del w:id="2" w:author="Muñoz Arrabal, Maria Victoria" w:date="2025-11-26T11:39:00Z">
                              <w:r w:rsidDel="0084061A">
                                <w:delText xml:space="preserve"> </w:delText>
                              </w:r>
                            </w:del>
                            <w:r w:rsidR="0084061A" w:rsidRPr="0084061A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9B69D7E" wp14:editId="3EF5C09E">
                                  <wp:extent cx="3009265" cy="457200"/>
                                  <wp:effectExtent l="0" t="0" r="63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26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F58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44.15pt;margin-top:42.4pt;width:229.35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" filled="f" stroked="f" strokeweight=".5pt">
                <v:path arrowok="t"/>
                <v:textbox inset="0,0,0,0">
                  <w:txbxContent>
                    <w:p w14:paraId="485761AE" w14:textId="74EB467C" w:rsidR="00EA2406" w:rsidRPr="00761B0C" w:rsidRDefault="00D12A03" w:rsidP="00491CAE">
                      <w:pPr>
                        <w:pStyle w:val="Cabecera-Centrodirectivo"/>
                      </w:pPr>
                      <w:del w:id="3" w:author="Muñoz Arrabal, Maria Victoria" w:date="2025-11-26T11:39:00Z">
                        <w:r w:rsidDel="0084061A">
                          <w:delText xml:space="preserve"> </w:delText>
                        </w:r>
                      </w:del>
                      <w:r w:rsidR="0084061A" w:rsidRPr="0084061A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9B69D7E" wp14:editId="3EF5C09E">
                            <wp:extent cx="3009265" cy="457200"/>
                            <wp:effectExtent l="0" t="0" r="63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26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del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75pt;height:10.7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6871015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ñoz Arrabal, Maria Victoria">
    <w15:presenceInfo w15:providerId="None" w15:userId="Muñoz Arrabal, Maria Vic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61EB5"/>
    <w:rsid w:val="00573998"/>
    <w:rsid w:val="005C5B21"/>
    <w:rsid w:val="005F0D6C"/>
    <w:rsid w:val="00632849"/>
    <w:rsid w:val="00643AE6"/>
    <w:rsid w:val="00645880"/>
    <w:rsid w:val="006505B4"/>
    <w:rsid w:val="006F606D"/>
    <w:rsid w:val="00725328"/>
    <w:rsid w:val="00767A6E"/>
    <w:rsid w:val="007851CB"/>
    <w:rsid w:val="0079270B"/>
    <w:rsid w:val="0082431C"/>
    <w:rsid w:val="0084061A"/>
    <w:rsid w:val="008573FA"/>
    <w:rsid w:val="008831DD"/>
    <w:rsid w:val="008A4BE4"/>
    <w:rsid w:val="008D652F"/>
    <w:rsid w:val="0091389F"/>
    <w:rsid w:val="0092047A"/>
    <w:rsid w:val="00953AA1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53AA1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3AA1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C934B-82AF-4DE1-8310-F304AAD2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uñoz Arrabal, Maria Victoria</cp:lastModifiedBy>
  <cp:revision>8</cp:revision>
  <cp:lastPrinted>2023-07-13T10:04:00Z</cp:lastPrinted>
  <dcterms:created xsi:type="dcterms:W3CDTF">2021-05-05T17:23:00Z</dcterms:created>
  <dcterms:modified xsi:type="dcterms:W3CDTF">2025-11-26T10:40:00Z</dcterms:modified>
</cp:coreProperties>
</file>